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80A610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31E6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B88E4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5005E1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5005E1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8647C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1A45D50" w:rsidR="00667B81" w:rsidRDefault="006F08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135DBFC" w:rsidR="00667B81" w:rsidRDefault="006F08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647C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1670D" w14:paraId="4B4A9F85" w14:textId="77777777" w:rsidTr="0055434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FB7BB7C" w14:textId="06669D4D" w:rsidR="00C1670D" w:rsidRPr="005D28D6" w:rsidRDefault="00C1670D" w:rsidP="00C167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6A06109" w14:textId="7751FCFF" w:rsidR="00C1670D" w:rsidRPr="005D28D6" w:rsidRDefault="00C1670D" w:rsidP="00C167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1B759B5" w14:textId="52CEB17D" w:rsidR="00C1670D" w:rsidRPr="005D28D6" w:rsidRDefault="00C1670D" w:rsidP="00C1670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F93A83" w14:textId="488FD5AD" w:rsidR="00C1670D" w:rsidRPr="005D28D6" w:rsidRDefault="00C1670D" w:rsidP="00C167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146918D" w14:textId="4FF05C1D" w:rsidR="00C1670D" w:rsidRPr="005D28D6" w:rsidRDefault="00C1670D" w:rsidP="00C167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5802E9" w14:paraId="20E04CCF" w14:textId="77777777" w:rsidTr="0055434A">
        <w:tc>
          <w:tcPr>
            <w:tcW w:w="985" w:type="dxa"/>
            <w:shd w:val="clear" w:color="auto" w:fill="auto"/>
          </w:tcPr>
          <w:p w14:paraId="26962F64" w14:textId="2E864448" w:rsidR="005802E9" w:rsidRDefault="005802E9" w:rsidP="005802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57BA6D65" w:rsidR="005802E9" w:rsidRDefault="005802E9" w:rsidP="005802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74A8BBC3" w:rsidR="005802E9" w:rsidRDefault="005802E9" w:rsidP="005802E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5B49DA8" w:rsidR="005802E9" w:rsidRDefault="005802E9" w:rsidP="005802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0663641B" w:rsidR="005802E9" w:rsidRDefault="005802E9" w:rsidP="005802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B0151E" w14:paraId="41D3F01F" w14:textId="77777777" w:rsidTr="0055434A">
        <w:tc>
          <w:tcPr>
            <w:tcW w:w="985" w:type="dxa"/>
            <w:shd w:val="clear" w:color="auto" w:fill="auto"/>
          </w:tcPr>
          <w:p w14:paraId="412B2559" w14:textId="45843EA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668AD565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09A83410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4EC4FB5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766EFDA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07556F91" w14:textId="77777777" w:rsidTr="0055434A">
        <w:tc>
          <w:tcPr>
            <w:tcW w:w="985" w:type="dxa"/>
            <w:shd w:val="clear" w:color="auto" w:fill="auto"/>
          </w:tcPr>
          <w:p w14:paraId="79F78B79" w14:textId="1DFDB2C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0EED459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6AC721AD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564D2DFD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5216623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6F7D9098" w14:textId="77777777" w:rsidTr="0055434A">
        <w:tc>
          <w:tcPr>
            <w:tcW w:w="985" w:type="dxa"/>
            <w:shd w:val="clear" w:color="auto" w:fill="auto"/>
          </w:tcPr>
          <w:p w14:paraId="73A5B276" w14:textId="4A73AE9F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17519DEA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45EADB95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3B333718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3254F597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4A11DC08" w14:textId="77777777" w:rsidTr="0055434A">
        <w:tc>
          <w:tcPr>
            <w:tcW w:w="985" w:type="dxa"/>
            <w:shd w:val="clear" w:color="auto" w:fill="auto"/>
          </w:tcPr>
          <w:p w14:paraId="49A5BAF8" w14:textId="6A3EEA1D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7768F07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276B20DC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4406E9F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4A1EE9B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6CA7615E" w14:textId="77777777" w:rsidTr="0055434A">
        <w:tc>
          <w:tcPr>
            <w:tcW w:w="985" w:type="dxa"/>
            <w:shd w:val="clear" w:color="auto" w:fill="auto"/>
          </w:tcPr>
          <w:p w14:paraId="2A32F1A1" w14:textId="3BDE437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361844F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5AFFC47B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BD9675E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7D1557ED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60E0FC75" w14:textId="77777777" w:rsidTr="0055434A">
        <w:tc>
          <w:tcPr>
            <w:tcW w:w="985" w:type="dxa"/>
            <w:shd w:val="clear" w:color="auto" w:fill="auto"/>
          </w:tcPr>
          <w:p w14:paraId="6C4F3EAB" w14:textId="40AA509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79639C6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3BA8FFA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1001B6A6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2DB490A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27CDC11F" w14:textId="77777777" w:rsidTr="0055434A">
        <w:tc>
          <w:tcPr>
            <w:tcW w:w="985" w:type="dxa"/>
            <w:shd w:val="clear" w:color="auto" w:fill="auto"/>
          </w:tcPr>
          <w:p w14:paraId="32420F76" w14:textId="3F7F355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707127D1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75C15D5C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42F6A122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317A73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37B69" w14:textId="77777777" w:rsidR="008D1AB0" w:rsidRDefault="008D1AB0" w:rsidP="00C60201">
      <w:pPr>
        <w:spacing w:line="240" w:lineRule="auto"/>
      </w:pPr>
      <w:r>
        <w:separator/>
      </w:r>
    </w:p>
  </w:endnote>
  <w:endnote w:type="continuationSeparator" w:id="0">
    <w:p w14:paraId="0061D425" w14:textId="77777777" w:rsidR="008D1AB0" w:rsidRDefault="008D1AB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F6606" w14:textId="77777777" w:rsidR="008D1AB0" w:rsidRDefault="008D1AB0" w:rsidP="00C60201">
      <w:pPr>
        <w:spacing w:line="240" w:lineRule="auto"/>
      </w:pPr>
      <w:r>
        <w:separator/>
      </w:r>
    </w:p>
  </w:footnote>
  <w:footnote w:type="continuationSeparator" w:id="0">
    <w:p w14:paraId="69F8C39F" w14:textId="77777777" w:rsidR="008D1AB0" w:rsidRDefault="008D1AB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337"/>
    <w:rsid w:val="00055E15"/>
    <w:rsid w:val="0008437F"/>
    <w:rsid w:val="0009770B"/>
    <w:rsid w:val="000A7903"/>
    <w:rsid w:val="000D357F"/>
    <w:rsid w:val="000F304C"/>
    <w:rsid w:val="00127547"/>
    <w:rsid w:val="00131E6D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5434A"/>
    <w:rsid w:val="005802E9"/>
    <w:rsid w:val="005A07A5"/>
    <w:rsid w:val="005D28D6"/>
    <w:rsid w:val="005D5022"/>
    <w:rsid w:val="005E5FF3"/>
    <w:rsid w:val="0063795E"/>
    <w:rsid w:val="00667B81"/>
    <w:rsid w:val="00672E20"/>
    <w:rsid w:val="006A5294"/>
    <w:rsid w:val="006D06BB"/>
    <w:rsid w:val="006F0881"/>
    <w:rsid w:val="006F33FD"/>
    <w:rsid w:val="006F5AD5"/>
    <w:rsid w:val="00746296"/>
    <w:rsid w:val="00761B6A"/>
    <w:rsid w:val="007900DD"/>
    <w:rsid w:val="007D63C2"/>
    <w:rsid w:val="007F77BD"/>
    <w:rsid w:val="008647C5"/>
    <w:rsid w:val="008D1AB0"/>
    <w:rsid w:val="008D465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24B21"/>
    <w:rsid w:val="00A76350"/>
    <w:rsid w:val="00A77F74"/>
    <w:rsid w:val="00A9405C"/>
    <w:rsid w:val="00AB2B89"/>
    <w:rsid w:val="00B0151E"/>
    <w:rsid w:val="00B27147"/>
    <w:rsid w:val="00B53111"/>
    <w:rsid w:val="00BB3964"/>
    <w:rsid w:val="00BC3B3E"/>
    <w:rsid w:val="00BE7322"/>
    <w:rsid w:val="00C1670D"/>
    <w:rsid w:val="00C30FFC"/>
    <w:rsid w:val="00C60201"/>
    <w:rsid w:val="00C826C4"/>
    <w:rsid w:val="00CA3260"/>
    <w:rsid w:val="00CD34FC"/>
    <w:rsid w:val="00D44A19"/>
    <w:rsid w:val="00D55CA1"/>
    <w:rsid w:val="00D86550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970EA"/>
    <w:rsid w:val="00FB6638"/>
    <w:rsid w:val="00FD4FD5"/>
    <w:rsid w:val="00FF3311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32</cp:revision>
  <dcterms:created xsi:type="dcterms:W3CDTF">2021-11-11T12:24:00Z</dcterms:created>
  <dcterms:modified xsi:type="dcterms:W3CDTF">2021-11-12T06:36:00Z</dcterms:modified>
</cp:coreProperties>
</file>